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52125" w14:textId="77777777" w:rsidR="00150890" w:rsidRPr="007117A2" w:rsidRDefault="00150890" w:rsidP="007117A2">
      <w:pPr>
        <w:rPr>
          <w:cs/>
          <w:lang w:bidi="lo-LA"/>
        </w:rPr>
      </w:pPr>
      <w:bookmarkStart w:id="0" w:name="_GoBack"/>
      <w:bookmarkEnd w:id="0"/>
    </w:p>
    <w:sectPr w:rsidR="00150890" w:rsidRPr="007117A2" w:rsidSect="00111F31">
      <w:footerReference w:type="default" r:id="rId8"/>
      <w:type w:val="continuous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3DD67" w14:textId="77777777" w:rsidR="00A847AC" w:rsidRDefault="00A847AC" w:rsidP="000A4B08">
      <w:pPr>
        <w:spacing w:after="0" w:line="240" w:lineRule="auto"/>
      </w:pPr>
      <w:r>
        <w:separator/>
      </w:r>
    </w:p>
  </w:endnote>
  <w:endnote w:type="continuationSeparator" w:id="0">
    <w:p w14:paraId="7DB9E1E6" w14:textId="77777777" w:rsidR="00A847AC" w:rsidRDefault="00A847AC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FF008D" w:rsidRDefault="00FF008D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EF31A" w14:textId="77777777" w:rsidR="00A847AC" w:rsidRDefault="00A847AC" w:rsidP="000A4B08">
      <w:pPr>
        <w:spacing w:after="0" w:line="240" w:lineRule="auto"/>
      </w:pPr>
      <w:r>
        <w:separator/>
      </w:r>
    </w:p>
  </w:footnote>
  <w:footnote w:type="continuationSeparator" w:id="0">
    <w:p w14:paraId="4A63B529" w14:textId="77777777" w:rsidR="00A847AC" w:rsidRDefault="00A847AC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76"/>
    <w:multiLevelType w:val="hybridMultilevel"/>
    <w:tmpl w:val="6F0697E2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CA7CEB"/>
    <w:multiLevelType w:val="multilevel"/>
    <w:tmpl w:val="D7C8C6C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3F87B47"/>
    <w:multiLevelType w:val="multilevel"/>
    <w:tmpl w:val="781EA176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eastAsiaTheme="majorEastAsia" w:hAnsi="Saysettha OT" w:hint="default"/>
        <w:b/>
      </w:rPr>
    </w:lvl>
    <w:lvl w:ilvl="1">
      <w:start w:val="4"/>
      <w:numFmt w:val="decimal"/>
      <w:lvlText w:val="%1.%2"/>
      <w:lvlJc w:val="left"/>
      <w:pPr>
        <w:ind w:left="765" w:hanging="585"/>
      </w:pPr>
      <w:rPr>
        <w:rFonts w:ascii="Times New Roman" w:eastAsiaTheme="majorEastAsia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Saysettha OT" w:eastAsiaTheme="majorEastAsia" w:hAnsi="Saysettha OT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Saysettha OT" w:eastAsiaTheme="majorEastAsia" w:hAnsi="Saysettha OT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Saysettha OT" w:eastAsiaTheme="majorEastAsia" w:hAnsi="Saysettha OT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Saysettha OT" w:eastAsiaTheme="majorEastAsia" w:hAnsi="Saysettha OT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Saysettha OT" w:eastAsiaTheme="majorEastAsia" w:hAnsi="Saysettha OT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Saysettha OT" w:eastAsiaTheme="majorEastAsia" w:hAnsi="Saysettha OT" w:hint="default"/>
        <w:b/>
      </w:rPr>
    </w:lvl>
  </w:abstractNum>
  <w:abstractNum w:abstractNumId="27" w15:restartNumberingAfterBreak="0">
    <w:nsid w:val="34D87BDA"/>
    <w:multiLevelType w:val="hybridMultilevel"/>
    <w:tmpl w:val="9CB8DFFE"/>
    <w:lvl w:ilvl="0" w:tplc="EA4CF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AAFEFC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Saysettha O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64DCA"/>
    <w:multiLevelType w:val="multilevel"/>
    <w:tmpl w:val="C7AA6DE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053B51"/>
    <w:multiLevelType w:val="multilevel"/>
    <w:tmpl w:val="BB4E4F2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7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2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3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57F771B3"/>
    <w:multiLevelType w:val="multilevel"/>
    <w:tmpl w:val="E4B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8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DDA3F7C"/>
    <w:multiLevelType w:val="multilevel"/>
    <w:tmpl w:val="961E87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Saysettha O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1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8E01ACD"/>
    <w:multiLevelType w:val="hybridMultilevel"/>
    <w:tmpl w:val="6F708E76"/>
    <w:lvl w:ilvl="0" w:tplc="ACC2F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4" w15:restartNumberingAfterBreak="0">
    <w:nsid w:val="790D4772"/>
    <w:multiLevelType w:val="hybridMultilevel"/>
    <w:tmpl w:val="27A0A68A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97FC32F0">
      <w:start w:val="1"/>
      <w:numFmt w:val="decimal"/>
      <w:lvlText w:val="%3."/>
      <w:lvlJc w:val="right"/>
      <w:pPr>
        <w:ind w:left="3600" w:hanging="180"/>
      </w:pPr>
      <w:rPr>
        <w:rFonts w:ascii="Times New Roman" w:eastAsiaTheme="minorHAnsi" w:hAnsi="Times New Roman" w:cs="Saysettha O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0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51"/>
  </w:num>
  <w:num w:numId="4">
    <w:abstractNumId w:val="30"/>
  </w:num>
  <w:num w:numId="5">
    <w:abstractNumId w:val="15"/>
  </w:num>
  <w:num w:numId="6">
    <w:abstractNumId w:val="6"/>
  </w:num>
  <w:num w:numId="7">
    <w:abstractNumId w:val="37"/>
  </w:num>
  <w:num w:numId="8">
    <w:abstractNumId w:val="69"/>
  </w:num>
  <w:num w:numId="9">
    <w:abstractNumId w:val="18"/>
  </w:num>
  <w:num w:numId="10">
    <w:abstractNumId w:val="50"/>
  </w:num>
  <w:num w:numId="11">
    <w:abstractNumId w:val="42"/>
  </w:num>
  <w:num w:numId="12">
    <w:abstractNumId w:val="67"/>
  </w:num>
  <w:num w:numId="13">
    <w:abstractNumId w:val="47"/>
  </w:num>
  <w:num w:numId="14">
    <w:abstractNumId w:val="41"/>
  </w:num>
  <w:num w:numId="15">
    <w:abstractNumId w:val="48"/>
  </w:num>
  <w:num w:numId="16">
    <w:abstractNumId w:val="38"/>
  </w:num>
  <w:num w:numId="17">
    <w:abstractNumId w:val="52"/>
  </w:num>
  <w:num w:numId="18">
    <w:abstractNumId w:val="11"/>
  </w:num>
  <w:num w:numId="19">
    <w:abstractNumId w:val="45"/>
  </w:num>
  <w:num w:numId="20">
    <w:abstractNumId w:val="5"/>
  </w:num>
  <w:num w:numId="21">
    <w:abstractNumId w:val="24"/>
  </w:num>
  <w:num w:numId="22">
    <w:abstractNumId w:val="61"/>
  </w:num>
  <w:num w:numId="23">
    <w:abstractNumId w:val="53"/>
  </w:num>
  <w:num w:numId="24">
    <w:abstractNumId w:val="59"/>
  </w:num>
  <w:num w:numId="25">
    <w:abstractNumId w:val="14"/>
  </w:num>
  <w:num w:numId="26">
    <w:abstractNumId w:val="63"/>
  </w:num>
  <w:num w:numId="27">
    <w:abstractNumId w:val="20"/>
  </w:num>
  <w:num w:numId="28">
    <w:abstractNumId w:val="49"/>
  </w:num>
  <w:num w:numId="29">
    <w:abstractNumId w:val="65"/>
  </w:num>
  <w:num w:numId="30">
    <w:abstractNumId w:val="44"/>
  </w:num>
  <w:num w:numId="31">
    <w:abstractNumId w:val="17"/>
  </w:num>
  <w:num w:numId="32">
    <w:abstractNumId w:val="2"/>
  </w:num>
  <w:num w:numId="33">
    <w:abstractNumId w:val="8"/>
  </w:num>
  <w:num w:numId="34">
    <w:abstractNumId w:val="16"/>
  </w:num>
  <w:num w:numId="35">
    <w:abstractNumId w:val="58"/>
  </w:num>
  <w:num w:numId="36">
    <w:abstractNumId w:val="34"/>
  </w:num>
  <w:num w:numId="37">
    <w:abstractNumId w:val="68"/>
  </w:num>
  <w:num w:numId="38">
    <w:abstractNumId w:val="70"/>
  </w:num>
  <w:num w:numId="39">
    <w:abstractNumId w:val="12"/>
  </w:num>
  <w:num w:numId="40">
    <w:abstractNumId w:val="39"/>
  </w:num>
  <w:num w:numId="41">
    <w:abstractNumId w:val="31"/>
  </w:num>
  <w:num w:numId="42">
    <w:abstractNumId w:val="3"/>
  </w:num>
  <w:num w:numId="43">
    <w:abstractNumId w:val="23"/>
  </w:num>
  <w:num w:numId="44">
    <w:abstractNumId w:val="21"/>
  </w:num>
  <w:num w:numId="45">
    <w:abstractNumId w:val="19"/>
  </w:num>
  <w:num w:numId="46">
    <w:abstractNumId w:val="46"/>
  </w:num>
  <w:num w:numId="47">
    <w:abstractNumId w:val="4"/>
  </w:num>
  <w:num w:numId="48">
    <w:abstractNumId w:val="28"/>
  </w:num>
  <w:num w:numId="49">
    <w:abstractNumId w:val="1"/>
  </w:num>
  <w:num w:numId="50">
    <w:abstractNumId w:val="62"/>
  </w:num>
  <w:num w:numId="51">
    <w:abstractNumId w:val="40"/>
  </w:num>
  <w:num w:numId="52">
    <w:abstractNumId w:val="43"/>
  </w:num>
  <w:num w:numId="53">
    <w:abstractNumId w:val="60"/>
  </w:num>
  <w:num w:numId="54">
    <w:abstractNumId w:val="57"/>
  </w:num>
  <w:num w:numId="55">
    <w:abstractNumId w:val="66"/>
  </w:num>
  <w:num w:numId="56">
    <w:abstractNumId w:val="33"/>
  </w:num>
  <w:num w:numId="57">
    <w:abstractNumId w:val="29"/>
  </w:num>
  <w:num w:numId="58">
    <w:abstractNumId w:val="25"/>
  </w:num>
  <w:num w:numId="59">
    <w:abstractNumId w:val="32"/>
  </w:num>
  <w:num w:numId="60">
    <w:abstractNumId w:val="22"/>
  </w:num>
  <w:num w:numId="61">
    <w:abstractNumId w:val="7"/>
  </w:num>
  <w:num w:numId="62">
    <w:abstractNumId w:val="13"/>
  </w:num>
  <w:num w:numId="63">
    <w:abstractNumId w:val="56"/>
  </w:num>
  <w:num w:numId="64">
    <w:abstractNumId w:val="55"/>
  </w:num>
  <w:num w:numId="65">
    <w:abstractNumId w:val="64"/>
  </w:num>
  <w:num w:numId="66">
    <w:abstractNumId w:val="54"/>
  </w:num>
  <w:num w:numId="67">
    <w:abstractNumId w:val="0"/>
  </w:num>
  <w:num w:numId="68">
    <w:abstractNumId w:val="26"/>
  </w:num>
  <w:num w:numId="69">
    <w:abstractNumId w:val="27"/>
  </w:num>
  <w:num w:numId="70">
    <w:abstractNumId w:val="35"/>
  </w:num>
  <w:num w:numId="71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628F"/>
    <w:rsid w:val="000272BE"/>
    <w:rsid w:val="000273A3"/>
    <w:rsid w:val="000274B3"/>
    <w:rsid w:val="000309AF"/>
    <w:rsid w:val="000347DA"/>
    <w:rsid w:val="00035A86"/>
    <w:rsid w:val="000407DC"/>
    <w:rsid w:val="0004299A"/>
    <w:rsid w:val="00050961"/>
    <w:rsid w:val="00052D94"/>
    <w:rsid w:val="00057862"/>
    <w:rsid w:val="00060B8E"/>
    <w:rsid w:val="00062525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880"/>
    <w:rsid w:val="000A2AD4"/>
    <w:rsid w:val="000A2CB2"/>
    <w:rsid w:val="000A30C4"/>
    <w:rsid w:val="000A3392"/>
    <w:rsid w:val="000A46EE"/>
    <w:rsid w:val="000A4B08"/>
    <w:rsid w:val="000C451A"/>
    <w:rsid w:val="000C5019"/>
    <w:rsid w:val="000D01EB"/>
    <w:rsid w:val="000D07E2"/>
    <w:rsid w:val="000D37F9"/>
    <w:rsid w:val="000D50EC"/>
    <w:rsid w:val="000D530B"/>
    <w:rsid w:val="000E04BC"/>
    <w:rsid w:val="000E061D"/>
    <w:rsid w:val="000E1B09"/>
    <w:rsid w:val="000E415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1F31"/>
    <w:rsid w:val="001149F9"/>
    <w:rsid w:val="00114FC6"/>
    <w:rsid w:val="0011647A"/>
    <w:rsid w:val="00117D51"/>
    <w:rsid w:val="00120788"/>
    <w:rsid w:val="001207DD"/>
    <w:rsid w:val="0012125E"/>
    <w:rsid w:val="00122EA9"/>
    <w:rsid w:val="00122F5F"/>
    <w:rsid w:val="00124F47"/>
    <w:rsid w:val="00127339"/>
    <w:rsid w:val="00127927"/>
    <w:rsid w:val="00127AC0"/>
    <w:rsid w:val="0013114D"/>
    <w:rsid w:val="00131A67"/>
    <w:rsid w:val="00133EF1"/>
    <w:rsid w:val="00134EE0"/>
    <w:rsid w:val="00135B98"/>
    <w:rsid w:val="0013783A"/>
    <w:rsid w:val="001424C9"/>
    <w:rsid w:val="00144AB5"/>
    <w:rsid w:val="001456D8"/>
    <w:rsid w:val="00150890"/>
    <w:rsid w:val="0015194C"/>
    <w:rsid w:val="00152644"/>
    <w:rsid w:val="001526F6"/>
    <w:rsid w:val="0015334B"/>
    <w:rsid w:val="00153CEB"/>
    <w:rsid w:val="00154696"/>
    <w:rsid w:val="00162A5E"/>
    <w:rsid w:val="00166E38"/>
    <w:rsid w:val="001722A8"/>
    <w:rsid w:val="001728A8"/>
    <w:rsid w:val="00172E76"/>
    <w:rsid w:val="00184D12"/>
    <w:rsid w:val="00184FEB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D6AD5"/>
    <w:rsid w:val="001E007E"/>
    <w:rsid w:val="001F1C86"/>
    <w:rsid w:val="001F353E"/>
    <w:rsid w:val="001F5FD7"/>
    <w:rsid w:val="001F6F4D"/>
    <w:rsid w:val="002016F1"/>
    <w:rsid w:val="002021CE"/>
    <w:rsid w:val="002056A6"/>
    <w:rsid w:val="00206688"/>
    <w:rsid w:val="00211B7D"/>
    <w:rsid w:val="002134C2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2D75"/>
    <w:rsid w:val="00267C02"/>
    <w:rsid w:val="0027223C"/>
    <w:rsid w:val="00273C9E"/>
    <w:rsid w:val="00276891"/>
    <w:rsid w:val="00277C69"/>
    <w:rsid w:val="00281CBD"/>
    <w:rsid w:val="00285803"/>
    <w:rsid w:val="002863C9"/>
    <w:rsid w:val="002916B9"/>
    <w:rsid w:val="00295DBB"/>
    <w:rsid w:val="002A508E"/>
    <w:rsid w:val="002A5D27"/>
    <w:rsid w:val="002B13EF"/>
    <w:rsid w:val="002C015F"/>
    <w:rsid w:val="002C05C2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246A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3450"/>
    <w:rsid w:val="00334759"/>
    <w:rsid w:val="003347B1"/>
    <w:rsid w:val="00341A65"/>
    <w:rsid w:val="00341CBA"/>
    <w:rsid w:val="0034465E"/>
    <w:rsid w:val="00344F1B"/>
    <w:rsid w:val="0034747D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034D"/>
    <w:rsid w:val="003A1B71"/>
    <w:rsid w:val="003A345D"/>
    <w:rsid w:val="003A5F3B"/>
    <w:rsid w:val="003A631D"/>
    <w:rsid w:val="003B0987"/>
    <w:rsid w:val="003B185E"/>
    <w:rsid w:val="003B1DFA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11BB"/>
    <w:rsid w:val="003E1FB9"/>
    <w:rsid w:val="003E37B3"/>
    <w:rsid w:val="003E4CA9"/>
    <w:rsid w:val="003E5B5E"/>
    <w:rsid w:val="003E751E"/>
    <w:rsid w:val="003F0431"/>
    <w:rsid w:val="003F1EB6"/>
    <w:rsid w:val="003F4751"/>
    <w:rsid w:val="003F4CAE"/>
    <w:rsid w:val="003F4EC8"/>
    <w:rsid w:val="003F5F67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3754C"/>
    <w:rsid w:val="00440252"/>
    <w:rsid w:val="004412DD"/>
    <w:rsid w:val="00442548"/>
    <w:rsid w:val="004430B3"/>
    <w:rsid w:val="00444E57"/>
    <w:rsid w:val="00444EF6"/>
    <w:rsid w:val="004464AC"/>
    <w:rsid w:val="00451F07"/>
    <w:rsid w:val="00452A0D"/>
    <w:rsid w:val="00453DA8"/>
    <w:rsid w:val="004564B3"/>
    <w:rsid w:val="00464D52"/>
    <w:rsid w:val="00465604"/>
    <w:rsid w:val="00467FC5"/>
    <w:rsid w:val="00470EDF"/>
    <w:rsid w:val="00471170"/>
    <w:rsid w:val="004762E4"/>
    <w:rsid w:val="0047712C"/>
    <w:rsid w:val="004804BF"/>
    <w:rsid w:val="00481F2F"/>
    <w:rsid w:val="0048316C"/>
    <w:rsid w:val="0048522D"/>
    <w:rsid w:val="00486F92"/>
    <w:rsid w:val="00487EFB"/>
    <w:rsid w:val="00490C0A"/>
    <w:rsid w:val="004927A0"/>
    <w:rsid w:val="004961A2"/>
    <w:rsid w:val="004A0553"/>
    <w:rsid w:val="004A1024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214"/>
    <w:rsid w:val="004D0451"/>
    <w:rsid w:val="004D3F56"/>
    <w:rsid w:val="004D5501"/>
    <w:rsid w:val="004D6B92"/>
    <w:rsid w:val="004D6DEB"/>
    <w:rsid w:val="004D7D0F"/>
    <w:rsid w:val="004E2A35"/>
    <w:rsid w:val="004E3FB7"/>
    <w:rsid w:val="004E4FDF"/>
    <w:rsid w:val="004E7306"/>
    <w:rsid w:val="004E7BA5"/>
    <w:rsid w:val="004F0E97"/>
    <w:rsid w:val="004F2A74"/>
    <w:rsid w:val="004F33F2"/>
    <w:rsid w:val="004F5980"/>
    <w:rsid w:val="004F5BA4"/>
    <w:rsid w:val="004F644F"/>
    <w:rsid w:val="004F738A"/>
    <w:rsid w:val="004F73D7"/>
    <w:rsid w:val="0050006D"/>
    <w:rsid w:val="00502421"/>
    <w:rsid w:val="00503CE9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328C9"/>
    <w:rsid w:val="00537BB3"/>
    <w:rsid w:val="00540EB0"/>
    <w:rsid w:val="00542C20"/>
    <w:rsid w:val="0054409D"/>
    <w:rsid w:val="0054532F"/>
    <w:rsid w:val="0054742C"/>
    <w:rsid w:val="00551062"/>
    <w:rsid w:val="00560AF2"/>
    <w:rsid w:val="00565AF2"/>
    <w:rsid w:val="00565DC6"/>
    <w:rsid w:val="00567927"/>
    <w:rsid w:val="00570361"/>
    <w:rsid w:val="00570B3A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1F0C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5F579F"/>
    <w:rsid w:val="006031C8"/>
    <w:rsid w:val="00604609"/>
    <w:rsid w:val="00604F57"/>
    <w:rsid w:val="006053B9"/>
    <w:rsid w:val="00605B90"/>
    <w:rsid w:val="0060798A"/>
    <w:rsid w:val="006120B1"/>
    <w:rsid w:val="0061314C"/>
    <w:rsid w:val="00613DA9"/>
    <w:rsid w:val="006169E3"/>
    <w:rsid w:val="0061781F"/>
    <w:rsid w:val="00617973"/>
    <w:rsid w:val="00621AB8"/>
    <w:rsid w:val="00622AA9"/>
    <w:rsid w:val="0062463B"/>
    <w:rsid w:val="00626C84"/>
    <w:rsid w:val="00626F4E"/>
    <w:rsid w:val="00627C05"/>
    <w:rsid w:val="00630DEB"/>
    <w:rsid w:val="00631514"/>
    <w:rsid w:val="00632FCE"/>
    <w:rsid w:val="00633128"/>
    <w:rsid w:val="00633A0A"/>
    <w:rsid w:val="00633F62"/>
    <w:rsid w:val="006345F8"/>
    <w:rsid w:val="0064009D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625A7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06E7"/>
    <w:rsid w:val="00692489"/>
    <w:rsid w:val="00692F32"/>
    <w:rsid w:val="00695E7B"/>
    <w:rsid w:val="006969FF"/>
    <w:rsid w:val="0069788C"/>
    <w:rsid w:val="006A081D"/>
    <w:rsid w:val="006A0C5E"/>
    <w:rsid w:val="006A0EAE"/>
    <w:rsid w:val="006A11F3"/>
    <w:rsid w:val="006A4284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D537F"/>
    <w:rsid w:val="006D5BF8"/>
    <w:rsid w:val="006E23C7"/>
    <w:rsid w:val="006E400F"/>
    <w:rsid w:val="006F1DBF"/>
    <w:rsid w:val="006F24A7"/>
    <w:rsid w:val="007017DA"/>
    <w:rsid w:val="00703276"/>
    <w:rsid w:val="00704C31"/>
    <w:rsid w:val="00706BE5"/>
    <w:rsid w:val="007117A2"/>
    <w:rsid w:val="00711EA1"/>
    <w:rsid w:val="00712B7C"/>
    <w:rsid w:val="00712D85"/>
    <w:rsid w:val="007154CE"/>
    <w:rsid w:val="00717D1B"/>
    <w:rsid w:val="00720AF3"/>
    <w:rsid w:val="00720B4B"/>
    <w:rsid w:val="0072181C"/>
    <w:rsid w:val="00727E27"/>
    <w:rsid w:val="007320E8"/>
    <w:rsid w:val="0073301E"/>
    <w:rsid w:val="00735BC2"/>
    <w:rsid w:val="00736056"/>
    <w:rsid w:val="00742B8C"/>
    <w:rsid w:val="007468A4"/>
    <w:rsid w:val="00754FCD"/>
    <w:rsid w:val="00755D05"/>
    <w:rsid w:val="00755E94"/>
    <w:rsid w:val="007576E2"/>
    <w:rsid w:val="00766732"/>
    <w:rsid w:val="00770154"/>
    <w:rsid w:val="007741ED"/>
    <w:rsid w:val="00776258"/>
    <w:rsid w:val="00780F44"/>
    <w:rsid w:val="00785109"/>
    <w:rsid w:val="00790D65"/>
    <w:rsid w:val="00791978"/>
    <w:rsid w:val="00794BEA"/>
    <w:rsid w:val="00797190"/>
    <w:rsid w:val="007A23D4"/>
    <w:rsid w:val="007A60F6"/>
    <w:rsid w:val="007B1A41"/>
    <w:rsid w:val="007B2227"/>
    <w:rsid w:val="007B2F4C"/>
    <w:rsid w:val="007B4F5D"/>
    <w:rsid w:val="007C2CBC"/>
    <w:rsid w:val="007D0801"/>
    <w:rsid w:val="007D2207"/>
    <w:rsid w:val="007D4315"/>
    <w:rsid w:val="007D6685"/>
    <w:rsid w:val="007D7919"/>
    <w:rsid w:val="007E0641"/>
    <w:rsid w:val="007E0C19"/>
    <w:rsid w:val="007E2C03"/>
    <w:rsid w:val="007E3DE0"/>
    <w:rsid w:val="007E4E0C"/>
    <w:rsid w:val="007E74C2"/>
    <w:rsid w:val="007E7E96"/>
    <w:rsid w:val="007F247B"/>
    <w:rsid w:val="008026FF"/>
    <w:rsid w:val="00804489"/>
    <w:rsid w:val="00805186"/>
    <w:rsid w:val="00812057"/>
    <w:rsid w:val="008139CF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7644D"/>
    <w:rsid w:val="00881059"/>
    <w:rsid w:val="00883EE7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18B6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1B85"/>
    <w:rsid w:val="008D53CD"/>
    <w:rsid w:val="008D62F6"/>
    <w:rsid w:val="008E0A2E"/>
    <w:rsid w:val="008E139F"/>
    <w:rsid w:val="008E3668"/>
    <w:rsid w:val="008E3E7C"/>
    <w:rsid w:val="008E3EFF"/>
    <w:rsid w:val="008F1780"/>
    <w:rsid w:val="008F39CF"/>
    <w:rsid w:val="008F42F4"/>
    <w:rsid w:val="008F50FC"/>
    <w:rsid w:val="00900372"/>
    <w:rsid w:val="009008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2BD3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4DA6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45C8"/>
    <w:rsid w:val="009C5125"/>
    <w:rsid w:val="009C6402"/>
    <w:rsid w:val="009C7E9D"/>
    <w:rsid w:val="009D1087"/>
    <w:rsid w:val="009E0601"/>
    <w:rsid w:val="009E1A5B"/>
    <w:rsid w:val="009E22F2"/>
    <w:rsid w:val="009E3236"/>
    <w:rsid w:val="009E3B7C"/>
    <w:rsid w:val="009E3B85"/>
    <w:rsid w:val="009E471B"/>
    <w:rsid w:val="009E7646"/>
    <w:rsid w:val="009E7DB5"/>
    <w:rsid w:val="009F5BD7"/>
    <w:rsid w:val="009F6B0D"/>
    <w:rsid w:val="009F73BD"/>
    <w:rsid w:val="009F7CDD"/>
    <w:rsid w:val="00A03ADB"/>
    <w:rsid w:val="00A049AF"/>
    <w:rsid w:val="00A10071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470F6"/>
    <w:rsid w:val="00A5268C"/>
    <w:rsid w:val="00A52F3D"/>
    <w:rsid w:val="00A5406C"/>
    <w:rsid w:val="00A57942"/>
    <w:rsid w:val="00A60BA5"/>
    <w:rsid w:val="00A634B5"/>
    <w:rsid w:val="00A65B44"/>
    <w:rsid w:val="00A65E7D"/>
    <w:rsid w:val="00A76EF3"/>
    <w:rsid w:val="00A847AC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B6D2E"/>
    <w:rsid w:val="00AC0DC6"/>
    <w:rsid w:val="00AC288A"/>
    <w:rsid w:val="00AC754B"/>
    <w:rsid w:val="00AD4302"/>
    <w:rsid w:val="00AD43A9"/>
    <w:rsid w:val="00AD4571"/>
    <w:rsid w:val="00AD5B94"/>
    <w:rsid w:val="00AE1A20"/>
    <w:rsid w:val="00AE24AA"/>
    <w:rsid w:val="00AE3496"/>
    <w:rsid w:val="00AE6FA4"/>
    <w:rsid w:val="00AF18D2"/>
    <w:rsid w:val="00B0052A"/>
    <w:rsid w:val="00B01FC5"/>
    <w:rsid w:val="00B0321C"/>
    <w:rsid w:val="00B04760"/>
    <w:rsid w:val="00B05069"/>
    <w:rsid w:val="00B11E86"/>
    <w:rsid w:val="00B12D2F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2923"/>
    <w:rsid w:val="00B93119"/>
    <w:rsid w:val="00B9450F"/>
    <w:rsid w:val="00B94567"/>
    <w:rsid w:val="00B94D90"/>
    <w:rsid w:val="00BA0F40"/>
    <w:rsid w:val="00BA4D30"/>
    <w:rsid w:val="00BA6ABB"/>
    <w:rsid w:val="00BA7440"/>
    <w:rsid w:val="00BB025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0DB2"/>
    <w:rsid w:val="00C017AB"/>
    <w:rsid w:val="00C02669"/>
    <w:rsid w:val="00C06588"/>
    <w:rsid w:val="00C06D51"/>
    <w:rsid w:val="00C07A94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2EE2"/>
    <w:rsid w:val="00C6396D"/>
    <w:rsid w:val="00C63E2A"/>
    <w:rsid w:val="00C667D8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0364"/>
    <w:rsid w:val="00CE122F"/>
    <w:rsid w:val="00CE2DC7"/>
    <w:rsid w:val="00CF0A15"/>
    <w:rsid w:val="00CF5698"/>
    <w:rsid w:val="00D004E9"/>
    <w:rsid w:val="00D04744"/>
    <w:rsid w:val="00D04772"/>
    <w:rsid w:val="00D05044"/>
    <w:rsid w:val="00D05FB2"/>
    <w:rsid w:val="00D128D4"/>
    <w:rsid w:val="00D146F6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97424"/>
    <w:rsid w:val="00DA0E4C"/>
    <w:rsid w:val="00DA3F73"/>
    <w:rsid w:val="00DB0A45"/>
    <w:rsid w:val="00DB193E"/>
    <w:rsid w:val="00DB2FAF"/>
    <w:rsid w:val="00DB3144"/>
    <w:rsid w:val="00DB3DF2"/>
    <w:rsid w:val="00DB4092"/>
    <w:rsid w:val="00DB597B"/>
    <w:rsid w:val="00DB61F9"/>
    <w:rsid w:val="00DC036D"/>
    <w:rsid w:val="00DC10FC"/>
    <w:rsid w:val="00DC12C5"/>
    <w:rsid w:val="00DD0644"/>
    <w:rsid w:val="00DD13A4"/>
    <w:rsid w:val="00DD2A8B"/>
    <w:rsid w:val="00DD2CEB"/>
    <w:rsid w:val="00DD44D2"/>
    <w:rsid w:val="00DD4F40"/>
    <w:rsid w:val="00DD50AF"/>
    <w:rsid w:val="00DD5ED7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402D"/>
    <w:rsid w:val="00E350C9"/>
    <w:rsid w:val="00E35B81"/>
    <w:rsid w:val="00E36622"/>
    <w:rsid w:val="00E37664"/>
    <w:rsid w:val="00E45E83"/>
    <w:rsid w:val="00E45FD6"/>
    <w:rsid w:val="00E469F7"/>
    <w:rsid w:val="00E46D00"/>
    <w:rsid w:val="00E5389F"/>
    <w:rsid w:val="00E55FB0"/>
    <w:rsid w:val="00E569B4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1C6"/>
    <w:rsid w:val="00E85B02"/>
    <w:rsid w:val="00E868E4"/>
    <w:rsid w:val="00E87908"/>
    <w:rsid w:val="00E910E5"/>
    <w:rsid w:val="00E91449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247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21F3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4531"/>
    <w:rsid w:val="00F4641D"/>
    <w:rsid w:val="00F5046D"/>
    <w:rsid w:val="00F53F39"/>
    <w:rsid w:val="00F5488F"/>
    <w:rsid w:val="00F549EC"/>
    <w:rsid w:val="00F54C26"/>
    <w:rsid w:val="00F55197"/>
    <w:rsid w:val="00F55253"/>
    <w:rsid w:val="00F57C82"/>
    <w:rsid w:val="00F62263"/>
    <w:rsid w:val="00F629DC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1F8"/>
    <w:rsid w:val="00F83C27"/>
    <w:rsid w:val="00F874BD"/>
    <w:rsid w:val="00F87669"/>
    <w:rsid w:val="00F87B03"/>
    <w:rsid w:val="00F9070E"/>
    <w:rsid w:val="00F934AF"/>
    <w:rsid w:val="00F93957"/>
    <w:rsid w:val="00F968C1"/>
    <w:rsid w:val="00F97443"/>
    <w:rsid w:val="00FA2446"/>
    <w:rsid w:val="00FB2F7E"/>
    <w:rsid w:val="00FB2FD1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225D"/>
    <w:rsid w:val="00FE3018"/>
    <w:rsid w:val="00FE5A3F"/>
    <w:rsid w:val="00FE5D1F"/>
    <w:rsid w:val="00FF008D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AC52-AFB5-4CE3-9D5B-7E995DBB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296</cp:revision>
  <cp:lastPrinted>2021-08-03T07:26:00Z</cp:lastPrinted>
  <dcterms:created xsi:type="dcterms:W3CDTF">2021-01-06T09:18:00Z</dcterms:created>
  <dcterms:modified xsi:type="dcterms:W3CDTF">2021-08-04T07:08:00Z</dcterms:modified>
</cp:coreProperties>
</file>